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5B" w:rsidRDefault="00502C8E" w:rsidP="00502C8E">
      <w:pPr>
        <w:jc w:val="center"/>
        <w:rPr>
          <w:rFonts w:ascii="標楷體" w:eastAsia="標楷體" w:hint="eastAsia"/>
          <w:sz w:val="36"/>
        </w:rPr>
      </w:pPr>
      <w:bookmarkStart w:id="0" w:name="_GoBack"/>
      <w:bookmarkEnd w:id="0"/>
      <w:r>
        <w:rPr>
          <w:rFonts w:ascii="標楷體" w:eastAsia="標楷體" w:hint="eastAsia"/>
          <w:sz w:val="36"/>
        </w:rPr>
        <w:t>不動產估價師證書申請書</w:t>
      </w:r>
    </w:p>
    <w:p w:rsidR="00502C8E" w:rsidRDefault="00502C8E" w:rsidP="00502C8E">
      <w:pPr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一、受文機關:內政部</w:t>
      </w:r>
    </w:p>
    <w:p w:rsidR="00502C8E" w:rsidRPr="004922FE" w:rsidRDefault="00954AD5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1104900" cy="142875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D34" w:rsidRDefault="00514D34" w:rsidP="00932105">
                            <w:pPr>
                              <w:spacing w:beforeLines="50" w:before="180"/>
                              <w:rPr>
                                <w:rFonts w:hint="eastAsia"/>
                              </w:rPr>
                            </w:pPr>
                          </w:p>
                          <w:p w:rsidR="00514D34" w:rsidRPr="00A3595A" w:rsidRDefault="0095682F" w:rsidP="00932105">
                            <w:pPr>
                              <w:snapToGrid w:val="0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9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相片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pt;margin-top:9pt;width:87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">
                <v:stroke dashstyle="dash"/>
                <v:textbox style="layout-flow:vertical-ideographic">
                  <w:txbxContent>
                    <w:p w:rsidR="00514D34" w:rsidRDefault="00514D34" w:rsidP="00932105">
                      <w:pPr>
                        <w:spacing w:beforeLines="50" w:before="180"/>
                        <w:rPr>
                          <w:rFonts w:hint="eastAsia"/>
                        </w:rPr>
                      </w:pPr>
                    </w:p>
                    <w:p w:rsidR="00514D34" w:rsidRPr="00A3595A" w:rsidRDefault="0095682F" w:rsidP="00932105">
                      <w:pPr>
                        <w:snapToGrid w:val="0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9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黏貼相片處</w:t>
                      </w:r>
                    </w:p>
                  </w:txbxContent>
                </v:textbox>
              </v:shape>
            </w:pict>
          </mc:Fallback>
        </mc:AlternateContent>
      </w:r>
      <w:r w:rsidR="00177D0D" w:rsidRPr="004922FE">
        <w:rPr>
          <w:rFonts w:ascii="標楷體" w:eastAsia="標楷體" w:hAnsi="標楷體" w:hint="eastAsia"/>
          <w:sz w:val="26"/>
          <w:szCs w:val="26"/>
        </w:rPr>
        <w:t>二</w:t>
      </w:r>
      <w:r w:rsidR="003620A8">
        <w:rPr>
          <w:rFonts w:ascii="標楷體" w:eastAsia="標楷體" w:hAnsi="標楷體" w:hint="eastAsia"/>
          <w:sz w:val="26"/>
          <w:szCs w:val="26"/>
        </w:rPr>
        <w:t>、申請人</w:t>
      </w:r>
    </w:p>
    <w:p w:rsidR="008A01FA" w:rsidRDefault="00502C8E" w:rsidP="00932105">
      <w:pPr>
        <w:tabs>
          <w:tab w:val="left" w:leader="underscore" w:pos="7560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中文姓名：</w:t>
      </w:r>
      <w:r w:rsidR="008A01FA">
        <w:rPr>
          <w:rFonts w:ascii="標楷體" w:eastAsia="標楷體" w:hAnsi="標楷體" w:hint="eastAsia"/>
          <w:sz w:val="26"/>
          <w:szCs w:val="26"/>
        </w:rPr>
        <w:tab/>
      </w:r>
    </w:p>
    <w:p w:rsidR="00932105" w:rsidRPr="004922FE" w:rsidRDefault="00502C8E" w:rsidP="00932105">
      <w:pPr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英文姓名：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="001354C4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354C4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932105"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 xml:space="preserve">(範例：李大華  </w:t>
      </w:r>
      <w:r w:rsidR="00932105" w:rsidRPr="001C3457">
        <w:rPr>
          <w:rFonts w:ascii="標楷體" w:eastAsia="標楷體" w:hAnsi="標楷體"/>
          <w:spacing w:val="-24"/>
          <w:sz w:val="26"/>
          <w:szCs w:val="26"/>
          <w:u w:val="single"/>
        </w:rPr>
        <w:t>LI, TAI-HUA</w:t>
      </w:r>
      <w:r w:rsidR="00932105"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>)</w:t>
      </w:r>
    </w:p>
    <w:p w:rsidR="008A01FA" w:rsidRPr="00F05BB1" w:rsidRDefault="00502C8E" w:rsidP="00932105">
      <w:pPr>
        <w:tabs>
          <w:tab w:val="left" w:leader="underscore" w:pos="7560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國民身分證統一編號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</w:p>
    <w:p w:rsidR="00502C8E" w:rsidRPr="00F05BB1" w:rsidRDefault="00502C8E" w:rsidP="00932105">
      <w:pPr>
        <w:tabs>
          <w:tab w:val="left" w:leader="underscore" w:pos="5280"/>
          <w:tab w:val="left" w:leader="underscore" w:pos="75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出生日期：</w:t>
      </w:r>
      <w:r w:rsidR="008A01FA" w:rsidRPr="00F05BB1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8A01FA" w:rsidRPr="00F05BB1">
        <w:rPr>
          <w:rFonts w:ascii="標楷體" w:eastAsia="標楷體" w:hAnsi="標楷體" w:hint="eastAsia"/>
          <w:sz w:val="26"/>
          <w:szCs w:val="26"/>
        </w:rPr>
        <w:t>年</w:t>
      </w:r>
      <w:r w:rsidR="008A01FA" w:rsidRPr="00F05BB1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8A01FA" w:rsidRPr="00F05BB1">
        <w:rPr>
          <w:rFonts w:ascii="標楷體" w:eastAsia="標楷體" w:hAnsi="標楷體" w:hint="eastAsia"/>
          <w:sz w:val="26"/>
          <w:szCs w:val="26"/>
        </w:rPr>
        <w:t>月</w:t>
      </w:r>
      <w:r w:rsidR="008A01FA" w:rsidRPr="00F05BB1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E90231" w:rsidRPr="00F05BB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A01FA" w:rsidRPr="00F05BB1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A01FA" w:rsidRPr="00F05BB1">
        <w:rPr>
          <w:rFonts w:ascii="標楷體" w:eastAsia="標楷體" w:hAnsi="標楷體" w:hint="eastAsia"/>
          <w:sz w:val="26"/>
          <w:szCs w:val="26"/>
        </w:rPr>
        <w:t>日</w:t>
      </w:r>
      <w:r w:rsidR="00E90231" w:rsidRPr="00F05BB1">
        <w:rPr>
          <w:rFonts w:ascii="標楷體" w:eastAsia="標楷體" w:hAnsi="標楷體" w:hint="eastAsia"/>
          <w:sz w:val="26"/>
          <w:szCs w:val="26"/>
        </w:rPr>
        <w:t xml:space="preserve"> 性別：</w:t>
      </w:r>
      <w:r w:rsidR="004261AF" w:rsidRPr="00F05BB1">
        <w:rPr>
          <w:rFonts w:ascii="標楷體" w:eastAsia="標楷體" w:hAnsi="標楷體" w:hint="eastAsia"/>
          <w:sz w:val="26"/>
          <w:szCs w:val="26"/>
        </w:rPr>
        <w:t xml:space="preserve"> □男  □女</w:t>
      </w:r>
    </w:p>
    <w:p w:rsidR="00502C8E" w:rsidRPr="00F05BB1" w:rsidRDefault="00502C8E" w:rsidP="000377A3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電話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  <w:r w:rsidR="0013599C" w:rsidRPr="00F05BB1">
        <w:rPr>
          <w:rFonts w:ascii="標楷體" w:eastAsia="標楷體" w:hAnsi="標楷體" w:hint="eastAsia"/>
          <w:sz w:val="26"/>
          <w:szCs w:val="26"/>
        </w:rPr>
        <w:t xml:space="preserve"> 傳</w:t>
      </w:r>
      <w:r w:rsidRPr="00F05BB1">
        <w:rPr>
          <w:rFonts w:ascii="標楷體" w:eastAsia="標楷體" w:hAnsi="標楷體" w:hint="eastAsia"/>
          <w:sz w:val="26"/>
          <w:szCs w:val="26"/>
        </w:rPr>
        <w:t>真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</w:p>
    <w:p w:rsidR="00502C8E" w:rsidRPr="00F05BB1" w:rsidRDefault="00502C8E" w:rsidP="000377A3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行動電話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  <w:r w:rsidR="0013599C" w:rsidRPr="00F05BB1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Ansi="標楷體" w:hint="eastAsia"/>
          <w:sz w:val="26"/>
          <w:szCs w:val="26"/>
        </w:rPr>
        <w:t>電子郵件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</w:p>
    <w:p w:rsidR="00502C8E" w:rsidRPr="00F05BB1" w:rsidRDefault="00502C8E" w:rsidP="000377A3">
      <w:pPr>
        <w:tabs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通訊地址：</w:t>
      </w:r>
      <w:r w:rsidRPr="00F05BB1">
        <w:rPr>
          <w:rFonts w:ascii="標楷體" w:eastAsia="標楷體" w:hAnsi="標楷體" w:hint="eastAsia"/>
          <w:sz w:val="26"/>
          <w:szCs w:val="26"/>
        </w:rPr>
        <w:tab/>
      </w:r>
    </w:p>
    <w:p w:rsidR="00177D0D" w:rsidRPr="00F05BB1" w:rsidRDefault="003620A8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三、申請事由</w:t>
      </w:r>
    </w:p>
    <w:p w:rsidR="00177D0D" w:rsidRPr="00F05BB1" w:rsidRDefault="00177D0D" w:rsidP="008F3559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□ 1.申請核發證書</w:t>
      </w:r>
    </w:p>
    <w:p w:rsidR="00177D0D" w:rsidRPr="00F05BB1" w:rsidRDefault="00177D0D" w:rsidP="009E2E28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 xml:space="preserve">□ 2.申請補發證書（原因：□遺失 □滅失 </w:t>
      </w:r>
      <w:r w:rsidR="00D958B9" w:rsidRPr="00F05BB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05BB1">
        <w:rPr>
          <w:rFonts w:ascii="標楷體" w:eastAsia="標楷體" w:hAnsi="標楷體" w:hint="eastAsia"/>
          <w:sz w:val="26"/>
          <w:szCs w:val="26"/>
        </w:rPr>
        <w:t xml:space="preserve">原證書字號：(  )台內地字第    </w:t>
      </w:r>
      <w:r w:rsidR="00005ED7" w:rsidRPr="00F05BB1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Ansi="標楷體" w:hint="eastAsia"/>
          <w:sz w:val="26"/>
          <w:szCs w:val="26"/>
        </w:rPr>
        <w:t xml:space="preserve">   號）</w:t>
      </w:r>
    </w:p>
    <w:p w:rsidR="00177D0D" w:rsidRPr="00F05BB1" w:rsidRDefault="00177D0D" w:rsidP="00D958B9">
      <w:pPr>
        <w:tabs>
          <w:tab w:val="left" w:leader="underscore" w:pos="3840"/>
          <w:tab w:val="left" w:leader="underscore" w:pos="5525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□ 3.申請換發證書（原因：□污損</w:t>
      </w:r>
      <w:r w:rsidR="004922FE" w:rsidRPr="00F05BB1">
        <w:rPr>
          <w:rFonts w:ascii="標楷體" w:eastAsia="標楷體" w:hAnsi="標楷體" w:hint="eastAsia"/>
          <w:sz w:val="26"/>
          <w:szCs w:val="26"/>
        </w:rPr>
        <w:t xml:space="preserve"> </w:t>
      </w:r>
      <w:r w:rsidR="00B821CB" w:rsidRPr="00F05BB1">
        <w:rPr>
          <w:rFonts w:ascii="標楷體" w:eastAsia="標楷體" w:hAnsi="標楷體" w:hint="eastAsia"/>
          <w:sz w:val="26"/>
          <w:szCs w:val="26"/>
        </w:rPr>
        <w:t>□</w:t>
      </w:r>
      <w:r w:rsidR="00B821CB" w:rsidRPr="00F05BB1">
        <w:rPr>
          <w:rFonts w:ascii="標楷體" w:eastAsia="標楷體" w:hAnsi="標楷體" w:hint="eastAsia"/>
          <w:sz w:val="26"/>
          <w:szCs w:val="26"/>
        </w:rPr>
        <w:tab/>
      </w:r>
      <w:r w:rsidRPr="00F05BB1">
        <w:rPr>
          <w:rFonts w:ascii="標楷體" w:eastAsia="標楷體" w:hAnsi="標楷體" w:hint="eastAsia"/>
          <w:sz w:val="26"/>
          <w:szCs w:val="26"/>
        </w:rPr>
        <w:t>原證書字號：(</w:t>
      </w:r>
      <w:r w:rsidR="00005ED7" w:rsidRPr="00F05BB1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Ansi="標楷體" w:hint="eastAsia"/>
          <w:sz w:val="26"/>
          <w:szCs w:val="26"/>
        </w:rPr>
        <w:t xml:space="preserve"> )台內地字第   </w:t>
      </w:r>
      <w:r w:rsidR="00005ED7" w:rsidRPr="00F05BB1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Ansi="標楷體" w:hint="eastAsia"/>
          <w:sz w:val="26"/>
          <w:szCs w:val="26"/>
        </w:rPr>
        <w:t xml:space="preserve">    號）</w:t>
      </w:r>
    </w:p>
    <w:p w:rsidR="00177D0D" w:rsidRPr="00F05BB1" w:rsidRDefault="00177D0D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四、附繳文件</w:t>
      </w:r>
    </w:p>
    <w:p w:rsidR="00177D0D" w:rsidRPr="00F05BB1" w:rsidRDefault="00177D0D" w:rsidP="00EB4150">
      <w:pPr>
        <w:pStyle w:val="a3"/>
        <w:spacing w:beforeLines="20" w:before="72"/>
        <w:ind w:leftChars="100" w:left="240" w:rightChars="-139" w:right="-334"/>
        <w:jc w:val="both"/>
        <w:rPr>
          <w:rFonts w:ascii="標楷體" w:eastAsia="標楷體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1.考試院</w:t>
      </w:r>
      <w:r w:rsidR="00EB4150" w:rsidRPr="00F05BB1">
        <w:rPr>
          <w:rFonts w:ascii="標楷體" w:eastAsia="標楷體" w:hint="eastAsia"/>
          <w:sz w:val="26"/>
          <w:szCs w:val="26"/>
        </w:rPr>
        <w:t xml:space="preserve">     </w:t>
      </w:r>
      <w:r w:rsidRPr="00F05BB1">
        <w:rPr>
          <w:rFonts w:ascii="標楷體" w:eastAsia="標楷體" w:hint="eastAsia"/>
          <w:sz w:val="26"/>
          <w:szCs w:val="26"/>
        </w:rPr>
        <w:t xml:space="preserve">  </w:t>
      </w:r>
      <w:r w:rsidR="00DE7262" w:rsidRPr="00F05BB1">
        <w:rPr>
          <w:rFonts w:ascii="標楷體" w:eastAsia="標楷體" w:hint="eastAsia"/>
          <w:sz w:val="26"/>
          <w:szCs w:val="26"/>
        </w:rPr>
        <w:t xml:space="preserve">   </w:t>
      </w:r>
      <w:r w:rsidRPr="00F05BB1">
        <w:rPr>
          <w:rFonts w:ascii="標楷體" w:eastAsia="標楷體" w:hint="eastAsia"/>
          <w:sz w:val="26"/>
          <w:szCs w:val="26"/>
        </w:rPr>
        <w:t>字</w:t>
      </w:r>
      <w:r w:rsidR="00DE7262" w:rsidRPr="00F05BB1">
        <w:rPr>
          <w:rFonts w:ascii="標楷體" w:eastAsia="標楷體" w:hint="eastAsia"/>
          <w:sz w:val="26"/>
          <w:szCs w:val="26"/>
        </w:rPr>
        <w:t xml:space="preserve">第          </w:t>
      </w:r>
      <w:r w:rsidRPr="00F05BB1">
        <w:rPr>
          <w:rFonts w:ascii="標楷體" w:eastAsia="標楷體" w:hint="eastAsia"/>
          <w:sz w:val="26"/>
          <w:szCs w:val="26"/>
        </w:rPr>
        <w:t>號不動產估價師考試及格證書</w:t>
      </w:r>
      <w:r w:rsidR="00EE32D0" w:rsidRPr="00F05BB1">
        <w:rPr>
          <w:rFonts w:ascii="標楷體" w:eastAsia="標楷體" w:hint="eastAsia"/>
          <w:sz w:val="26"/>
          <w:szCs w:val="26"/>
        </w:rPr>
        <w:t>正</w:t>
      </w:r>
      <w:r w:rsidR="00AF5D8F" w:rsidRPr="00F05BB1">
        <w:rPr>
          <w:rFonts w:ascii="標楷體" w:eastAsia="標楷體" w:hint="eastAsia"/>
          <w:sz w:val="26"/>
          <w:szCs w:val="26"/>
        </w:rPr>
        <w:t>、</w:t>
      </w:r>
      <w:r w:rsidRPr="00F05BB1">
        <w:rPr>
          <w:rFonts w:ascii="標楷體" w:eastAsia="標楷體" w:hint="eastAsia"/>
          <w:sz w:val="26"/>
          <w:szCs w:val="26"/>
        </w:rPr>
        <w:t>影本各</w:t>
      </w:r>
      <w:r w:rsidR="00B76BBD" w:rsidRPr="00F05BB1">
        <w:rPr>
          <w:rFonts w:ascii="標楷體" w:eastAsia="標楷體" w:hint="eastAsia"/>
          <w:sz w:val="26"/>
          <w:szCs w:val="26"/>
        </w:rPr>
        <w:t>1</w:t>
      </w:r>
      <w:r w:rsidRPr="00F05BB1">
        <w:rPr>
          <w:rFonts w:ascii="標楷體" w:eastAsia="標楷體" w:hint="eastAsia"/>
          <w:sz w:val="26"/>
          <w:szCs w:val="26"/>
        </w:rPr>
        <w:t>份</w:t>
      </w:r>
    </w:p>
    <w:p w:rsidR="00177D0D" w:rsidRPr="00F05BB1" w:rsidRDefault="00177D0D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2.刊登聲明原領證書遺失、滅失作廢之報紙</w:t>
      </w:r>
      <w:r w:rsidR="00D63399" w:rsidRPr="00F05BB1">
        <w:rPr>
          <w:rFonts w:ascii="標楷體" w:eastAsia="標楷體" w:hint="eastAsia"/>
          <w:sz w:val="26"/>
          <w:szCs w:val="26"/>
        </w:rPr>
        <w:t>正本</w:t>
      </w:r>
      <w:r w:rsidR="00400960" w:rsidRPr="00F05BB1">
        <w:rPr>
          <w:rFonts w:ascii="標楷體" w:eastAsia="標楷體" w:hint="eastAsia"/>
          <w:sz w:val="26"/>
          <w:szCs w:val="26"/>
        </w:rPr>
        <w:t>1份</w:t>
      </w:r>
    </w:p>
    <w:p w:rsidR="00177D0D" w:rsidRPr="00F05BB1" w:rsidRDefault="00177D0D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3.損壞或原領之證書</w:t>
      </w:r>
      <w:r w:rsidR="00400960" w:rsidRPr="00F05BB1">
        <w:rPr>
          <w:rFonts w:ascii="標楷體" w:eastAsia="標楷體" w:hint="eastAsia"/>
          <w:sz w:val="26"/>
          <w:szCs w:val="26"/>
        </w:rPr>
        <w:t>正本1份</w:t>
      </w:r>
    </w:p>
    <w:p w:rsidR="00177D0D" w:rsidRPr="00F05BB1" w:rsidRDefault="00177D0D" w:rsidP="00C43B7B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4.證書費新臺幣</w:t>
      </w:r>
      <w:r w:rsidR="00C43B7B" w:rsidRPr="00F05BB1">
        <w:rPr>
          <w:rFonts w:ascii="標楷體" w:eastAsia="標楷體" w:hint="eastAsia"/>
          <w:sz w:val="26"/>
          <w:szCs w:val="26"/>
        </w:rPr>
        <w:tab/>
      </w:r>
      <w:r w:rsidR="00C43B7B" w:rsidRPr="00F05BB1">
        <w:rPr>
          <w:rFonts w:ascii="標楷體" w:eastAsia="標楷體" w:hint="eastAsia"/>
          <w:sz w:val="26"/>
          <w:szCs w:val="26"/>
        </w:rPr>
        <w:tab/>
      </w:r>
      <w:r w:rsidR="004C237D" w:rsidRPr="00F05BB1">
        <w:rPr>
          <w:rFonts w:ascii="標楷體" w:eastAsia="標楷體" w:hint="eastAsia"/>
          <w:sz w:val="26"/>
          <w:szCs w:val="26"/>
        </w:rPr>
        <w:t>元</w:t>
      </w:r>
    </w:p>
    <w:p w:rsidR="00A048B1" w:rsidRPr="00F05BB1" w:rsidRDefault="00A048B1" w:rsidP="00A048B1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 xml:space="preserve">     繳納方式 □ e-bill全國繳費網(轉帳日期：</w:t>
      </w:r>
      <w:r w:rsidRPr="00F05BB1">
        <w:rPr>
          <w:rFonts w:ascii="標楷體" w:eastAsia="標楷體" w:hint="eastAsia"/>
          <w:sz w:val="26"/>
          <w:szCs w:val="26"/>
          <w:u w:val="single"/>
        </w:rPr>
        <w:t xml:space="preserve">   年   月   日</w:t>
      </w:r>
      <w:r w:rsidRPr="00F05BB1">
        <w:rPr>
          <w:rFonts w:ascii="標楷體" w:eastAsia="標楷體" w:hint="eastAsia"/>
          <w:sz w:val="26"/>
          <w:szCs w:val="26"/>
        </w:rPr>
        <w:t xml:space="preserve">) </w:t>
      </w:r>
    </w:p>
    <w:p w:rsidR="00A048B1" w:rsidRPr="00F05BB1" w:rsidRDefault="00A048B1" w:rsidP="00A048B1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sz w:val="22"/>
          <w:szCs w:val="26"/>
          <w:u w:val="single"/>
        </w:rPr>
      </w:pPr>
      <w:r w:rsidRPr="00F05BB1">
        <w:rPr>
          <w:rFonts w:ascii="標楷體" w:eastAsia="標楷體" w:hint="eastAsia"/>
          <w:sz w:val="26"/>
          <w:szCs w:val="26"/>
        </w:rPr>
        <w:t xml:space="preserve">                 </w:t>
      </w:r>
      <w:r w:rsidRPr="00F05BB1">
        <w:rPr>
          <w:rFonts w:ascii="標楷體" w:eastAsia="標楷體" w:hint="eastAsia"/>
          <w:sz w:val="22"/>
          <w:szCs w:val="26"/>
          <w:u w:val="single"/>
        </w:rPr>
        <w:t>□需開立正式收據，請勾選。</w:t>
      </w:r>
    </w:p>
    <w:p w:rsidR="00A048B1" w:rsidRPr="00F05BB1" w:rsidRDefault="00A048B1" w:rsidP="00A048B1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 xml:space="preserve">              □ 匯票</w:t>
      </w:r>
    </w:p>
    <w:p w:rsidR="00A048B1" w:rsidRPr="00F05BB1" w:rsidRDefault="00A048B1" w:rsidP="00A048B1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 xml:space="preserve">              □ 現金(現場繳交)</w:t>
      </w:r>
    </w:p>
    <w:p w:rsidR="00177D0D" w:rsidRPr="00F05BB1" w:rsidRDefault="00177D0D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5.身分證明文件影本</w:t>
      </w:r>
      <w:r w:rsidR="00400960" w:rsidRPr="00F05BB1">
        <w:rPr>
          <w:rFonts w:ascii="標楷體" w:eastAsia="標楷體" w:hint="eastAsia"/>
          <w:sz w:val="26"/>
          <w:szCs w:val="26"/>
        </w:rPr>
        <w:t>1份</w:t>
      </w:r>
    </w:p>
    <w:p w:rsidR="00177D0D" w:rsidRPr="00F05BB1" w:rsidRDefault="00177D0D" w:rsidP="008F3559">
      <w:pPr>
        <w:pStyle w:val="a3"/>
        <w:spacing w:beforeLines="20" w:before="72"/>
        <w:ind w:leftChars="100" w:left="838" w:hangingChars="230" w:hanging="598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Pr="00F05BB1">
        <w:rPr>
          <w:rFonts w:ascii="標楷體" w:eastAsia="標楷體" w:hint="eastAsia"/>
          <w:sz w:val="26"/>
          <w:szCs w:val="26"/>
        </w:rPr>
        <w:t>6.本人最近</w:t>
      </w:r>
      <w:r w:rsidR="00254CAC" w:rsidRPr="00F05BB1">
        <w:rPr>
          <w:rFonts w:ascii="標楷體" w:eastAsia="標楷體" w:hint="eastAsia"/>
          <w:sz w:val="26"/>
          <w:szCs w:val="26"/>
        </w:rPr>
        <w:t>1</w:t>
      </w:r>
      <w:r w:rsidRPr="00F05BB1">
        <w:rPr>
          <w:rFonts w:ascii="標楷體" w:eastAsia="標楷體" w:hint="eastAsia"/>
          <w:sz w:val="26"/>
          <w:szCs w:val="26"/>
        </w:rPr>
        <w:t>年內2吋半身照片2張(1張貼於申請書，另1張浮貼於申請書)</w:t>
      </w:r>
    </w:p>
    <w:p w:rsidR="00177D0D" w:rsidRPr="00F05BB1" w:rsidRDefault="00177D0D" w:rsidP="000377A3">
      <w:pPr>
        <w:pStyle w:val="a3"/>
        <w:tabs>
          <w:tab w:val="left" w:leader="underscore" w:pos="9960"/>
        </w:tabs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□</w:t>
      </w:r>
      <w:r w:rsidR="008A4719" w:rsidRPr="00F05BB1">
        <w:rPr>
          <w:rFonts w:ascii="標楷體" w:eastAsia="標楷體" w:hint="eastAsia"/>
          <w:sz w:val="26"/>
          <w:szCs w:val="26"/>
        </w:rPr>
        <w:t xml:space="preserve"> </w:t>
      </w:r>
      <w:r w:rsidR="00A90396" w:rsidRPr="00F05BB1">
        <w:rPr>
          <w:rFonts w:ascii="標楷體" w:eastAsia="標楷體"/>
          <w:b/>
          <w:sz w:val="26"/>
          <w:szCs w:val="26"/>
        </w:rPr>
        <w:t>7.</w:t>
      </w:r>
      <w:r w:rsidRPr="00F05BB1">
        <w:rPr>
          <w:rFonts w:ascii="標楷體" w:eastAsia="標楷體" w:hint="eastAsia"/>
          <w:sz w:val="26"/>
          <w:szCs w:val="26"/>
        </w:rPr>
        <w:t>其他證明文件</w:t>
      </w:r>
      <w:r w:rsidR="0010752B" w:rsidRPr="00F05BB1">
        <w:rPr>
          <w:rFonts w:ascii="標楷體" w:eastAsia="標楷體" w:hint="eastAsia"/>
          <w:sz w:val="26"/>
          <w:szCs w:val="26"/>
        </w:rPr>
        <w:tab/>
      </w:r>
    </w:p>
    <w:p w:rsidR="00177D0D" w:rsidRPr="00F05BB1" w:rsidRDefault="00CC1360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五、</w:t>
      </w:r>
      <w:r w:rsidR="003620A8" w:rsidRPr="00F05BB1">
        <w:rPr>
          <w:rFonts w:ascii="標楷體" w:eastAsia="標楷體" w:hAnsi="標楷體" w:hint="eastAsia"/>
          <w:sz w:val="26"/>
          <w:szCs w:val="26"/>
        </w:rPr>
        <w:t>聲明事項</w:t>
      </w:r>
    </w:p>
    <w:p w:rsidR="00CC1360" w:rsidRPr="00F05BB1" w:rsidRDefault="00CC1360" w:rsidP="008F3559">
      <w:pPr>
        <w:pStyle w:val="a3"/>
        <w:snapToGrid w:val="0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1.申請人確無不動產估價師法第4條第1項各款不得充任不動產估價師情事。</w:t>
      </w:r>
    </w:p>
    <w:p w:rsidR="00CC1360" w:rsidRPr="00F05BB1" w:rsidRDefault="00CC1360" w:rsidP="008F3559">
      <w:pPr>
        <w:pStyle w:val="a3"/>
        <w:spacing w:beforeLines="20" w:before="72" w:afterLines="50" w:after="180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05BB1">
        <w:rPr>
          <w:rFonts w:ascii="標楷體" w:eastAsia="標楷體" w:hint="eastAsia"/>
          <w:sz w:val="26"/>
          <w:szCs w:val="26"/>
        </w:rPr>
        <w:t>2.申請人所填資料及繳附文件均為真實，如有不實願負法律責任。</w:t>
      </w:r>
    </w:p>
    <w:p w:rsidR="003B45DE" w:rsidRPr="00F05BB1" w:rsidRDefault="00CC1360" w:rsidP="00CC1360">
      <w:pPr>
        <w:jc w:val="right"/>
        <w:rPr>
          <w:rFonts w:ascii="標楷體" w:eastAsia="標楷體" w:hAnsi="標楷體"/>
          <w:sz w:val="26"/>
          <w:szCs w:val="26"/>
        </w:rPr>
      </w:pPr>
      <w:r w:rsidRPr="00F05BB1">
        <w:rPr>
          <w:rFonts w:ascii="標楷體" w:eastAsia="標楷體" w:hAnsi="標楷體" w:hint="eastAsia"/>
          <w:sz w:val="26"/>
          <w:szCs w:val="26"/>
        </w:rPr>
        <w:t>中華民國    年     月     日       申請人                        簽章</w:t>
      </w:r>
    </w:p>
    <w:p w:rsidR="003B45DE" w:rsidRPr="00383C5C" w:rsidRDefault="003B45DE" w:rsidP="006235F3">
      <w:pPr>
        <w:pStyle w:val="a9"/>
        <w:snapToGrid w:val="0"/>
        <w:jc w:val="center"/>
        <w:rPr>
          <w:rFonts w:ascii="標楷體" w:eastAsia="標楷體" w:hint="eastAsia"/>
          <w:sz w:val="32"/>
        </w:rPr>
      </w:pPr>
      <w:r w:rsidRPr="00F05BB1">
        <w:rPr>
          <w:rFonts w:ascii="標楷體" w:eastAsia="標楷體" w:hAnsi="標楷體"/>
          <w:sz w:val="26"/>
          <w:szCs w:val="26"/>
        </w:rPr>
        <w:br w:type="page"/>
      </w:r>
      <w:r w:rsidRPr="00383C5C">
        <w:rPr>
          <w:rFonts w:ascii="標楷體" w:eastAsia="標楷體" w:hint="eastAsia"/>
          <w:sz w:val="32"/>
        </w:rPr>
        <w:lastRenderedPageBreak/>
        <w:t>不動產估價師證書申請書填寫說明</w:t>
      </w:r>
    </w:p>
    <w:p w:rsidR="003B45DE" w:rsidRPr="00383C5C" w:rsidRDefault="003B45DE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一、以毛筆、鋼筆或原子筆用黑色或藍色墨汁正楷填寫，數字一律以阿拉伯數字填寫，字體</w:t>
      </w:r>
      <w:r w:rsidR="00323010" w:rsidRPr="00383C5C">
        <w:rPr>
          <w:rFonts w:ascii="標楷體" w:eastAsia="標楷體" w:hint="eastAsia"/>
          <w:sz w:val="28"/>
        </w:rPr>
        <w:t>須</w:t>
      </w:r>
      <w:r w:rsidRPr="00383C5C">
        <w:rPr>
          <w:rFonts w:ascii="標楷體" w:eastAsia="標楷體" w:hint="eastAsia"/>
          <w:sz w:val="28"/>
        </w:rPr>
        <w:t>端正不得潦草</w:t>
      </w:r>
      <w:r w:rsidR="003D52A0" w:rsidRPr="00383C5C">
        <w:rPr>
          <w:rFonts w:ascii="標楷體" w:eastAsia="標楷體" w:hint="eastAsia"/>
          <w:sz w:val="28"/>
        </w:rPr>
        <w:t>；如有塗改，請於塗改處加蓋申請人印章</w:t>
      </w:r>
      <w:r w:rsidRPr="00383C5C">
        <w:rPr>
          <w:rFonts w:ascii="標楷體" w:eastAsia="標楷體" w:hint="eastAsia"/>
          <w:sz w:val="28"/>
        </w:rPr>
        <w:t>。</w:t>
      </w:r>
    </w:p>
    <w:p w:rsidR="003B45DE" w:rsidRPr="00383C5C" w:rsidRDefault="003B45DE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二、</w:t>
      </w:r>
      <w:r w:rsidR="00FE5F79" w:rsidRPr="00383C5C">
        <w:rPr>
          <w:rFonts w:ascii="標楷體" w:eastAsia="標楷體" w:hint="eastAsia"/>
          <w:sz w:val="28"/>
        </w:rPr>
        <w:t>第二項</w:t>
      </w:r>
      <w:r w:rsidRPr="00383C5C">
        <w:rPr>
          <w:rFonts w:ascii="標楷體" w:eastAsia="標楷體" w:hint="eastAsia"/>
          <w:sz w:val="28"/>
        </w:rPr>
        <w:t>申請人英文姓名以護照英文姓名拼音</w:t>
      </w:r>
      <w:r w:rsidR="001354C4" w:rsidRPr="00383C5C">
        <w:rPr>
          <w:rFonts w:ascii="標楷體" w:eastAsia="標楷體" w:hint="eastAsia"/>
          <w:sz w:val="28"/>
        </w:rPr>
        <w:t>及書寫格式</w:t>
      </w:r>
      <w:r w:rsidRPr="00383C5C">
        <w:rPr>
          <w:rFonts w:ascii="標楷體" w:eastAsia="標楷體" w:hint="eastAsia"/>
          <w:sz w:val="28"/>
        </w:rPr>
        <w:t>為準</w:t>
      </w:r>
      <w:r w:rsidR="00F74099" w:rsidRPr="00383C5C">
        <w:rPr>
          <w:rFonts w:ascii="標楷體" w:eastAsia="標楷體" w:hint="eastAsia"/>
          <w:sz w:val="28"/>
        </w:rPr>
        <w:t xml:space="preserve">（書寫範例：李大華 </w:t>
      </w:r>
      <w:r w:rsidR="00F74099" w:rsidRPr="00383C5C">
        <w:rPr>
          <w:rFonts w:ascii="標楷體" w:eastAsia="標楷體"/>
          <w:sz w:val="28"/>
        </w:rPr>
        <w:t>LI, TA</w:t>
      </w:r>
      <w:r w:rsidR="00367214" w:rsidRPr="00383C5C">
        <w:rPr>
          <w:rFonts w:ascii="標楷體" w:eastAsia="標楷體"/>
          <w:sz w:val="28"/>
        </w:rPr>
        <w:t>I</w:t>
      </w:r>
      <w:r w:rsidR="00F74099" w:rsidRPr="00383C5C">
        <w:rPr>
          <w:rFonts w:ascii="標楷體" w:eastAsia="標楷體"/>
          <w:sz w:val="28"/>
        </w:rPr>
        <w:t>-HUA</w:t>
      </w:r>
      <w:r w:rsidR="00F74099" w:rsidRPr="00383C5C">
        <w:rPr>
          <w:rFonts w:ascii="標楷體" w:eastAsia="標楷體" w:hint="eastAsia"/>
          <w:sz w:val="28"/>
        </w:rPr>
        <w:t>）。</w:t>
      </w:r>
    </w:p>
    <w:p w:rsidR="003B45DE" w:rsidRPr="00383C5C" w:rsidRDefault="00553F76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三</w:t>
      </w:r>
      <w:r w:rsidR="003B45DE" w:rsidRPr="00383C5C">
        <w:rPr>
          <w:rFonts w:ascii="標楷體" w:eastAsia="標楷體" w:hint="eastAsia"/>
          <w:sz w:val="28"/>
        </w:rPr>
        <w:t>、</w:t>
      </w:r>
      <w:r w:rsidR="00FE5F79" w:rsidRPr="00383C5C">
        <w:rPr>
          <w:rFonts w:ascii="標楷體" w:eastAsia="標楷體" w:hint="eastAsia"/>
          <w:sz w:val="28"/>
        </w:rPr>
        <w:t>第二項申請人</w:t>
      </w:r>
      <w:r w:rsidR="003B45DE" w:rsidRPr="00383C5C">
        <w:rPr>
          <w:rFonts w:ascii="標楷體" w:eastAsia="標楷體" w:hint="eastAsia"/>
          <w:sz w:val="28"/>
        </w:rPr>
        <w:t>為外國人者，請於「國民身分證統一編號」處記載護照號碼，並註明國籍。</w:t>
      </w:r>
    </w:p>
    <w:p w:rsidR="00553F76" w:rsidRPr="00383C5C" w:rsidRDefault="00553F76" w:rsidP="00280589">
      <w:pPr>
        <w:pStyle w:val="aa"/>
        <w:snapToGrid w:val="0"/>
        <w:spacing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四、</w:t>
      </w:r>
      <w:r w:rsidR="00FE5F79" w:rsidRPr="00383C5C">
        <w:rPr>
          <w:rFonts w:ascii="標楷體" w:eastAsia="標楷體" w:hint="eastAsia"/>
          <w:sz w:val="28"/>
        </w:rPr>
        <w:t>第三項</w:t>
      </w:r>
      <w:r w:rsidRPr="00383C5C">
        <w:rPr>
          <w:rFonts w:ascii="標楷體" w:eastAsia="標楷體" w:hint="eastAsia"/>
          <w:sz w:val="28"/>
        </w:rPr>
        <w:t>請按事由自行選擇於□上打ˇ，並填寫原領證書字號。</w:t>
      </w:r>
    </w:p>
    <w:p w:rsidR="003B45DE" w:rsidRPr="00383C5C" w:rsidRDefault="003B45DE" w:rsidP="00280589">
      <w:pPr>
        <w:pStyle w:val="aa"/>
        <w:snapToGrid w:val="0"/>
        <w:spacing w:after="0" w:line="420" w:lineRule="exact"/>
        <w:ind w:left="560" w:hangingChars="200" w:hanging="56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五、</w:t>
      </w:r>
      <w:r w:rsidR="00FE5F79" w:rsidRPr="00383C5C">
        <w:rPr>
          <w:rFonts w:ascii="標楷體" w:eastAsia="標楷體" w:hint="eastAsia"/>
          <w:sz w:val="28"/>
        </w:rPr>
        <w:t>第四項</w:t>
      </w:r>
      <w:r w:rsidR="008A6528" w:rsidRPr="00383C5C">
        <w:rPr>
          <w:rFonts w:ascii="標楷體" w:eastAsia="標楷體" w:hint="eastAsia"/>
          <w:sz w:val="28"/>
        </w:rPr>
        <w:t>請</w:t>
      </w:r>
      <w:r w:rsidRPr="00383C5C">
        <w:rPr>
          <w:rFonts w:ascii="標楷體" w:eastAsia="標楷體" w:hint="eastAsia"/>
          <w:sz w:val="28"/>
        </w:rPr>
        <w:t>按應附繳文件於□上自行打ˇ，其於□其他證明文件項打ˇ者，請另填證明文件名稱與份數。各項申請事由應附文件如附表：</w:t>
      </w:r>
    </w:p>
    <w:p w:rsidR="003B45DE" w:rsidRPr="00383C5C" w:rsidRDefault="003B45DE" w:rsidP="00280589">
      <w:pPr>
        <w:pStyle w:val="20"/>
        <w:snapToGrid w:val="0"/>
        <w:spacing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附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340"/>
      </w:tblGrid>
      <w:tr w:rsidR="003B45DE" w:rsidRPr="00383C5C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申 請 事 由</w:t>
            </w:r>
          </w:p>
        </w:tc>
        <w:tc>
          <w:tcPr>
            <w:tcW w:w="234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應　附　文　件</w:t>
            </w:r>
          </w:p>
        </w:tc>
      </w:tr>
      <w:tr w:rsidR="003B45DE" w:rsidRPr="00383C5C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 xml:space="preserve">申 </w:t>
            </w:r>
            <w:r w:rsidR="004C237D" w:rsidRPr="00383C5C">
              <w:rPr>
                <w:rFonts w:ascii="標楷體" w:eastAsia="標楷體" w:hint="eastAsia"/>
                <w:sz w:val="28"/>
              </w:rPr>
              <w:t>請</w:t>
            </w:r>
            <w:r w:rsidRPr="00383C5C">
              <w:rPr>
                <w:rFonts w:ascii="標楷體" w:eastAsia="標楷體" w:hint="eastAsia"/>
                <w:sz w:val="28"/>
              </w:rPr>
              <w:t xml:space="preserve"> 證 書</w:t>
            </w:r>
          </w:p>
        </w:tc>
        <w:tc>
          <w:tcPr>
            <w:tcW w:w="234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1.4.5.6</w:t>
            </w:r>
          </w:p>
        </w:tc>
      </w:tr>
      <w:tr w:rsidR="003B45DE" w:rsidRPr="00383C5C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申請補發證書</w:t>
            </w:r>
          </w:p>
        </w:tc>
        <w:tc>
          <w:tcPr>
            <w:tcW w:w="234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2.4.5.6</w:t>
            </w:r>
          </w:p>
        </w:tc>
      </w:tr>
      <w:tr w:rsidR="003B45DE" w:rsidRPr="00383C5C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申請換發證書</w:t>
            </w:r>
          </w:p>
        </w:tc>
        <w:tc>
          <w:tcPr>
            <w:tcW w:w="2340" w:type="dxa"/>
          </w:tcPr>
          <w:p w:rsidR="003B45DE" w:rsidRPr="00383C5C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383C5C">
              <w:rPr>
                <w:rFonts w:ascii="標楷體" w:eastAsia="標楷體" w:hint="eastAsia"/>
                <w:sz w:val="28"/>
              </w:rPr>
              <w:t>3.4.5.6</w:t>
            </w:r>
          </w:p>
        </w:tc>
      </w:tr>
    </w:tbl>
    <w:p w:rsidR="003B45DE" w:rsidRPr="00383C5C" w:rsidRDefault="003B45DE" w:rsidP="00280589">
      <w:pPr>
        <w:pStyle w:val="a9"/>
        <w:snapToGrid w:val="0"/>
        <w:spacing w:before="0" w:line="420" w:lineRule="exact"/>
        <w:ind w:left="36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 xml:space="preserve">　應附文件名稱之代號：</w:t>
      </w:r>
    </w:p>
    <w:p w:rsidR="003B45DE" w:rsidRPr="00383C5C" w:rsidRDefault="003B45DE" w:rsidP="00280589">
      <w:pPr>
        <w:pStyle w:val="ac"/>
        <w:snapToGrid w:val="0"/>
        <w:spacing w:line="420" w:lineRule="exact"/>
        <w:ind w:left="480" w:firstLine="0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1.檢附考試院核發之不動產估價師考試及格證書及其影本各1份。</w:t>
      </w:r>
    </w:p>
    <w:p w:rsidR="003B45DE" w:rsidRPr="00383C5C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2.刊登聲明原領證書遺失、滅失作廢之報紙。</w:t>
      </w:r>
    </w:p>
    <w:p w:rsidR="003B45DE" w:rsidRPr="00383C5C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3.損壞或原領之證書。</w:t>
      </w:r>
    </w:p>
    <w:p w:rsidR="003B45DE" w:rsidRPr="00383C5C" w:rsidRDefault="003B45DE" w:rsidP="007E1E1D">
      <w:pPr>
        <w:pStyle w:val="2"/>
        <w:snapToGrid w:val="0"/>
        <w:spacing w:after="120" w:line="420" w:lineRule="exact"/>
        <w:ind w:left="709" w:hanging="229"/>
        <w:jc w:val="both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4.不動產估價師證書費</w:t>
      </w:r>
      <w:r w:rsidR="00C43B7B" w:rsidRPr="00383C5C">
        <w:rPr>
          <w:rFonts w:ascii="標楷體" w:eastAsia="標楷體" w:hint="eastAsia"/>
          <w:sz w:val="28"/>
        </w:rPr>
        <w:t>請依不動產估價師證書及開業證書收費標準</w:t>
      </w:r>
      <w:r w:rsidR="00E05108" w:rsidRPr="00383C5C">
        <w:rPr>
          <w:rFonts w:ascii="標楷體" w:eastAsia="標楷體" w:hint="eastAsia"/>
          <w:sz w:val="28"/>
        </w:rPr>
        <w:t>規定</w:t>
      </w:r>
      <w:r w:rsidR="00C43B7B" w:rsidRPr="00383C5C">
        <w:rPr>
          <w:rFonts w:ascii="標楷體" w:eastAsia="標楷體" w:hint="eastAsia"/>
          <w:sz w:val="28"/>
        </w:rPr>
        <w:t>填寫金額。</w:t>
      </w:r>
      <w:r w:rsidR="00E61093" w:rsidRPr="00383C5C">
        <w:rPr>
          <w:rFonts w:ascii="標楷體" w:eastAsia="標楷體" w:hint="eastAsia"/>
          <w:sz w:val="28"/>
        </w:rPr>
        <w:t>繳款方式可透過「</w:t>
      </w:r>
      <w:r w:rsidR="00CB76BE" w:rsidRPr="00383C5C">
        <w:rPr>
          <w:rFonts w:ascii="標楷體" w:eastAsia="標楷體" w:hint="eastAsia"/>
          <w:sz w:val="26"/>
          <w:szCs w:val="26"/>
        </w:rPr>
        <w:t>e-bill</w:t>
      </w:r>
      <w:r w:rsidR="00E61093" w:rsidRPr="00383C5C">
        <w:rPr>
          <w:rFonts w:ascii="標楷體" w:eastAsia="標楷體" w:hint="eastAsia"/>
          <w:sz w:val="28"/>
        </w:rPr>
        <w:t>全國繳費網」（https://ebill.ba.org.tw/）進行網路繳納國庫款，或購買郵政匯票（抬頭請寫內政部）連同申請書一併郵寄，現場申請者可使用郵政匯票或現金繳納。</w:t>
      </w:r>
    </w:p>
    <w:p w:rsidR="003B45DE" w:rsidRPr="00383C5C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5.身分證明文件影本。</w:t>
      </w:r>
    </w:p>
    <w:p w:rsidR="003B45DE" w:rsidRPr="00383C5C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 w:hint="eastAsia"/>
          <w:sz w:val="28"/>
        </w:rPr>
        <w:t>6.本人最近1年內2吋半身照片2張</w:t>
      </w:r>
      <w:r w:rsidR="00020667" w:rsidRPr="00383C5C">
        <w:rPr>
          <w:rFonts w:ascii="標楷體" w:eastAsia="標楷體" w:hint="eastAsia"/>
          <w:sz w:val="28"/>
        </w:rPr>
        <w:t>(1張貼於申請書，另1張浮貼於申請書)。</w:t>
      </w:r>
    </w:p>
    <w:p w:rsidR="003B45DE" w:rsidRPr="00383C5C" w:rsidRDefault="00122069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383C5C">
        <w:rPr>
          <w:rFonts w:ascii="標楷體" w:eastAsia="標楷體"/>
          <w:b/>
          <w:sz w:val="28"/>
        </w:rPr>
        <w:t>7</w:t>
      </w:r>
      <w:r w:rsidR="00C2286F" w:rsidRPr="00383C5C">
        <w:rPr>
          <w:rFonts w:ascii="標楷體" w:eastAsia="標楷體" w:hint="eastAsia"/>
          <w:b/>
          <w:sz w:val="28"/>
        </w:rPr>
        <w:t>.</w:t>
      </w:r>
      <w:r w:rsidR="003B45DE" w:rsidRPr="00383C5C">
        <w:rPr>
          <w:rFonts w:ascii="標楷體" w:eastAsia="標楷體" w:hint="eastAsia"/>
          <w:sz w:val="28"/>
        </w:rPr>
        <w:t>其他證明文件。（視實際狀況需要時檢附）。</w:t>
      </w:r>
    </w:p>
    <w:p w:rsidR="006235F3" w:rsidRPr="00383C5C" w:rsidRDefault="003B45DE" w:rsidP="00280589">
      <w:pPr>
        <w:spacing w:line="420" w:lineRule="exact"/>
        <w:rPr>
          <w:rFonts w:ascii="標楷體" w:eastAsia="標楷體"/>
          <w:sz w:val="28"/>
        </w:rPr>
      </w:pPr>
      <w:r w:rsidRPr="00383C5C">
        <w:rPr>
          <w:rFonts w:ascii="標楷體" w:eastAsia="標楷體" w:hint="eastAsia"/>
          <w:sz w:val="28"/>
        </w:rPr>
        <w:t>六、</w:t>
      </w:r>
      <w:r w:rsidR="00C43AEC" w:rsidRPr="00383C5C">
        <w:rPr>
          <w:rFonts w:ascii="標楷體" w:eastAsia="標楷體" w:hint="eastAsia"/>
          <w:sz w:val="28"/>
        </w:rPr>
        <w:t>第五項申請人詳閱聲明事項後，填寫申請日期並簽名或蓋章。</w:t>
      </w:r>
    </w:p>
    <w:p w:rsidR="00E61093" w:rsidRPr="00383C5C" w:rsidRDefault="00E61093" w:rsidP="00280589">
      <w:pPr>
        <w:spacing w:line="420" w:lineRule="exact"/>
        <w:rPr>
          <w:rFonts w:ascii="標楷體" w:eastAsia="標楷體"/>
          <w:sz w:val="28"/>
        </w:rPr>
      </w:pPr>
    </w:p>
    <w:p w:rsidR="00EF3BAA" w:rsidRPr="00383C5C" w:rsidRDefault="00EF3BAA" w:rsidP="00280589">
      <w:pPr>
        <w:spacing w:line="420" w:lineRule="exact"/>
        <w:rPr>
          <w:rFonts w:ascii="標楷體" w:eastAsia="標楷體" w:hint="eastAsia"/>
          <w:sz w:val="28"/>
        </w:rPr>
      </w:pPr>
    </w:p>
    <w:p w:rsidR="00E61093" w:rsidRPr="00383C5C" w:rsidRDefault="00E61093" w:rsidP="00280589">
      <w:pPr>
        <w:spacing w:line="420" w:lineRule="exact"/>
        <w:rPr>
          <w:rFonts w:ascii="標楷體" w:eastAsia="標楷體" w:hint="eastAsia"/>
          <w:sz w:val="28"/>
        </w:rPr>
        <w:sectPr w:rsidR="00E61093" w:rsidRPr="00383C5C" w:rsidSect="009E2E28">
          <w:pgSz w:w="11906" w:h="16838"/>
          <w:pgMar w:top="1080" w:right="960" w:bottom="1080" w:left="960" w:header="851" w:footer="992" w:gutter="0"/>
          <w:cols w:space="425"/>
          <w:docGrid w:type="lines" w:linePitch="360"/>
        </w:sectPr>
      </w:pPr>
    </w:p>
    <w:p w:rsidR="002B2C46" w:rsidRDefault="00954AD5" w:rsidP="002B2C46">
      <w:pPr>
        <w:rPr>
          <w:rFonts w:ascii="超研澤細楷" w:eastAsia="超研澤細楷" w:hint="eastAsia"/>
          <w:noProof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236220</wp:posOffset>
                </wp:positionV>
                <wp:extent cx="3543300" cy="342900"/>
                <wp:effectExtent l="9525" t="11430" r="952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center"/>
                              <w:rPr>
                                <w:rFonts w:ascii="細明體" w:eastAsia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申請不動產估價師證書</w:t>
                            </w:r>
                            <w:r>
                              <w:rPr>
                                <w:rFonts w:ascii="細明體" w:eastAsia="標楷體" w:hAnsi="標楷體" w:hint="eastAsia"/>
                                <w:sz w:val="36"/>
                              </w:rPr>
                              <w:t>專用信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6.5pt;margin-top:-18.6pt;width:27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i2KgIAAFc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">
                <v:textbox>
                  <w:txbxContent>
                    <w:p w:rsidR="002B2C46" w:rsidRDefault="002B2C46" w:rsidP="002B2C46">
                      <w:pPr>
                        <w:jc w:val="center"/>
                        <w:rPr>
                          <w:rFonts w:ascii="細明體" w:eastAsia="標楷體"/>
                          <w:sz w:val="36"/>
                        </w:rPr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申請不動產估價師證書</w:t>
                      </w:r>
                      <w:r>
                        <w:rPr>
                          <w:rFonts w:ascii="細明體" w:eastAsia="標楷體" w:hAnsi="標楷體" w:hint="eastAsia"/>
                          <w:sz w:val="36"/>
                        </w:rPr>
                        <w:t>專用信封</w:t>
                      </w:r>
                    </w:p>
                  </w:txbxContent>
                </v:textbox>
              </v:shape>
            </w:pict>
          </mc:Fallback>
        </mc:AlternateContent>
      </w:r>
      <w:r w:rsidRPr="000557F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129540</wp:posOffset>
                </wp:positionV>
                <wp:extent cx="914400" cy="914400"/>
                <wp:effectExtent l="12065" t="5715" r="6985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2B2C46" w:rsidRDefault="002B2C46" w:rsidP="002B2C46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2B2C46" w:rsidRPr="00C265DC" w:rsidRDefault="002B2C46" w:rsidP="002B2C4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郵票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38.7pt;margin-top:10.2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">
                <v:textbox inset="0,0,0,0">
                  <w:txbxContent>
                    <w:p w:rsidR="002B2C46" w:rsidRDefault="002B2C46" w:rsidP="002B2C46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2B2C46" w:rsidRDefault="002B2C46" w:rsidP="002B2C46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2B2C46" w:rsidRPr="00C265DC" w:rsidRDefault="002B2C46" w:rsidP="002B2C46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郵票區</w:t>
                      </w:r>
                    </w:p>
                  </w:txbxContent>
                </v:textbox>
              </v:shape>
            </w:pict>
          </mc:Fallback>
        </mc:AlternateContent>
      </w:r>
    </w:p>
    <w:p w:rsidR="002B2C46" w:rsidRDefault="002B2C46" w:rsidP="002B2C46">
      <w:pPr>
        <w:rPr>
          <w:rFonts w:ascii="超研澤細楷" w:eastAsia="超研澤細楷" w:hint="eastAsia"/>
          <w:noProof/>
        </w:rPr>
      </w:pPr>
    </w:p>
    <w:p w:rsidR="002B2C46" w:rsidRPr="0051368B" w:rsidRDefault="002B2C46" w:rsidP="002B2C46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地址：</w:t>
      </w:r>
    </w:p>
    <w:p w:rsidR="002B2C46" w:rsidRPr="0051368B" w:rsidRDefault="002B2C46" w:rsidP="002B2C46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寄件人：</w:t>
      </w:r>
    </w:p>
    <w:p w:rsidR="002B2C46" w:rsidRPr="0051368B" w:rsidRDefault="00954AD5" w:rsidP="002B2C46">
      <w:pPr>
        <w:rPr>
          <w:rFonts w:ascii="標楷體" w:eastAsia="標楷體" w:hAnsi="標楷體"/>
          <w:noProof/>
          <w:sz w:val="40"/>
          <w:szCs w:val="40"/>
        </w:rPr>
      </w:pPr>
      <w:r>
        <w:rPr>
          <w:rFonts w:ascii="超研澤細楷" w:eastAsia="超研澤細楷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1905" r="63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Pr="00C265DC" w:rsidRDefault="002B2C46" w:rsidP="002B2C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掛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49.7pt;margin-top:5.7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x2tw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" filled="f" stroked="f">
                <v:textbox>
                  <w:txbxContent>
                    <w:p w:rsidR="002B2C46" w:rsidRPr="00C265DC" w:rsidRDefault="002B2C46" w:rsidP="002B2C46">
                      <w:pPr>
                        <w:rPr>
                          <w:rFonts w:ascii="標楷體" w:eastAsia="標楷體" w:hAnsi="標楷體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掛 號</w:t>
                      </w:r>
                    </w:p>
                  </w:txbxContent>
                </v:textbox>
              </v:shape>
            </w:pict>
          </mc:Fallback>
        </mc:AlternateContent>
      </w:r>
    </w:p>
    <w:p w:rsidR="002B2C46" w:rsidRDefault="002B2C46" w:rsidP="002B2C46">
      <w:pPr>
        <w:rPr>
          <w:rFonts w:ascii="超研澤細楷" w:eastAsia="超研澤細楷"/>
          <w:noProof/>
          <w:sz w:val="20"/>
        </w:rPr>
      </w:pPr>
    </w:p>
    <w:p w:rsidR="002B2C46" w:rsidRDefault="002B2C46" w:rsidP="002B2C46">
      <w:pPr>
        <w:pStyle w:val="a7"/>
        <w:tabs>
          <w:tab w:val="clear" w:pos="4153"/>
          <w:tab w:val="clear" w:pos="8306"/>
        </w:tabs>
        <w:snapToGrid/>
        <w:rPr>
          <w:rFonts w:ascii="超研澤細楷" w:eastAsia="超研澤細楷"/>
          <w:noProof/>
        </w:rPr>
      </w:pPr>
    </w:p>
    <w:p w:rsidR="002B2C46" w:rsidRDefault="002B2C46" w:rsidP="002B2C46">
      <w:pPr>
        <w:rPr>
          <w:rFonts w:ascii="超研澤細楷" w:eastAsia="超研澤細楷"/>
          <w:noProof/>
          <w:sz w:val="20"/>
        </w:rPr>
      </w:pPr>
    </w:p>
    <w:p w:rsidR="002B2C46" w:rsidRDefault="002B2C46" w:rsidP="002B2C46">
      <w:pPr>
        <w:rPr>
          <w:rFonts w:ascii="超研澤細楷" w:eastAsia="超研澤細楷"/>
          <w:noProof/>
          <w:sz w:val="20"/>
        </w:rPr>
      </w:pP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 100</w:t>
      </w:r>
      <w:r>
        <w:rPr>
          <w:rFonts w:ascii="標楷體" w:eastAsia="標楷體" w:hAnsi="標楷體" w:hint="eastAsia"/>
          <w:noProof/>
          <w:sz w:val="48"/>
          <w:szCs w:val="48"/>
        </w:rPr>
        <w:t>17</w:t>
      </w: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臺北市徐州路</w:t>
      </w:r>
      <w:r>
        <w:rPr>
          <w:rFonts w:ascii="標楷體" w:eastAsia="標楷體" w:hAnsi="標楷體" w:hint="eastAsia"/>
          <w:noProof/>
          <w:sz w:val="48"/>
          <w:szCs w:val="48"/>
        </w:rPr>
        <w:t>5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>號</w:t>
      </w: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內政部  收</w:t>
      </w:r>
    </w:p>
    <w:p w:rsidR="002B2C46" w:rsidRPr="000557FC" w:rsidRDefault="002B2C46" w:rsidP="002B2C46">
      <w:pPr>
        <w:rPr>
          <w:rFonts w:ascii="超研澤細楷" w:eastAsia="超研澤細楷"/>
          <w:noProof/>
          <w:sz w:val="48"/>
          <w:szCs w:val="48"/>
        </w:rPr>
      </w:pPr>
    </w:p>
    <w:tbl>
      <w:tblPr>
        <w:tblW w:w="0" w:type="auto"/>
        <w:tblInd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</w:tblGrid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  <w:r w:rsidRPr="00790021">
              <w:rPr>
                <w:rFonts w:eastAsia="標楷體" w:hint="eastAsia"/>
                <w:noProof/>
              </w:rPr>
              <w:t>1.</w:t>
            </w:r>
            <w:r w:rsidRPr="00790021">
              <w:rPr>
                <w:rFonts w:eastAsia="標楷體" w:hint="eastAsia"/>
                <w:noProof/>
              </w:rPr>
              <w:t>申</w:t>
            </w:r>
            <w:r w:rsidRPr="00790021">
              <w:rPr>
                <w:rFonts w:eastAsia="標楷體" w:hint="eastAsia"/>
              </w:rPr>
              <w:t>請書</w:t>
            </w:r>
            <w:r w:rsidRPr="00790021">
              <w:rPr>
                <w:rFonts w:eastAsia="標楷體" w:hint="eastAsia"/>
              </w:rPr>
              <w:t>1</w:t>
            </w:r>
            <w:r w:rsidRPr="00790021">
              <w:rPr>
                <w:rFonts w:eastAsia="標楷體" w:hint="eastAsia"/>
              </w:rPr>
              <w:t>張（請依附繳文件在</w:t>
            </w:r>
            <w:r w:rsidRPr="00790021">
              <w:rPr>
                <w:rFonts w:ascii="新細明體" w:hAnsi="新細明體"/>
                <w:noProof/>
              </w:rPr>
              <w:t>□</w:t>
            </w:r>
            <w:r w:rsidRPr="00790021">
              <w:rPr>
                <w:rFonts w:eastAsia="標楷體" w:hint="eastAsia"/>
                <w:noProof/>
              </w:rPr>
              <w:t>打ˇ）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2.</w:t>
            </w:r>
            <w:r w:rsidRPr="00790021">
              <w:rPr>
                <w:rFonts w:eastAsia="標楷體" w:hint="eastAsia"/>
                <w:noProof/>
              </w:rPr>
              <w:t>不動產估價師考試及格證書及其影本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3.</w:t>
            </w:r>
            <w:r w:rsidRPr="00790021">
              <w:rPr>
                <w:rFonts w:eastAsia="標楷體" w:hint="eastAsia"/>
                <w:noProof/>
              </w:rPr>
              <w:t>身分證明文件影本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280589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4.</w:t>
            </w:r>
            <w:r w:rsidRPr="00790021">
              <w:rPr>
                <w:rFonts w:eastAsia="標楷體" w:hint="eastAsia"/>
                <w:noProof/>
              </w:rPr>
              <w:t>證書費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5.</w:t>
            </w:r>
            <w:r w:rsidRPr="00790021">
              <w:rPr>
                <w:rFonts w:eastAsia="標楷體" w:hint="eastAsia"/>
                <w:noProof/>
              </w:rPr>
              <w:t>本人最近</w:t>
            </w:r>
            <w:r w:rsidRPr="00790021">
              <w:rPr>
                <w:rFonts w:eastAsia="標楷體" w:hint="eastAsia"/>
                <w:noProof/>
              </w:rPr>
              <w:t>1</w:t>
            </w:r>
            <w:r w:rsidRPr="00790021">
              <w:rPr>
                <w:rFonts w:eastAsia="標楷體" w:hint="eastAsia"/>
                <w:noProof/>
              </w:rPr>
              <w:t>年內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吋半身照片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張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6.</w:t>
            </w:r>
            <w:r w:rsidRPr="00790021">
              <w:rPr>
                <w:rFonts w:eastAsia="標楷體" w:hint="eastAsia"/>
                <w:noProof/>
              </w:rPr>
              <w:t>其他證明文件</w:t>
            </w:r>
          </w:p>
        </w:tc>
      </w:tr>
    </w:tbl>
    <w:p w:rsidR="002B2C46" w:rsidRPr="00B06958" w:rsidRDefault="00954AD5" w:rsidP="002B2C46">
      <w:pPr>
        <w:rPr>
          <w:rFonts w:ascii="超研澤細楷" w:eastAsia="標楷體"/>
          <w:noProof/>
          <w:sz w:val="20"/>
        </w:rPr>
      </w:pP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770</wp:posOffset>
                </wp:positionV>
                <wp:extent cx="5143500" cy="457200"/>
                <wp:effectExtent l="0" t="0" r="0" b="12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Pr="00B06958" w:rsidRDefault="002B2C46" w:rsidP="002B2C4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一、上列各件請依編號順序由上而下整理齊全並以迴紋針夾妥後，平放裝入此專用信封內。</w:t>
                            </w:r>
                          </w:p>
                          <w:p w:rsidR="002B2C46" w:rsidRPr="00B06958" w:rsidRDefault="002B2C46" w:rsidP="002B2C4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、請以掛號郵件投遞，以免遺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61pt;margin-top:15.1pt;width:4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hCtQIAAMA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" filled="f" stroked="f">
                <v:textbox>
                  <w:txbxContent>
                    <w:p w:rsidR="002B2C46" w:rsidRPr="00B06958" w:rsidRDefault="002B2C46" w:rsidP="002B2C4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一、上列各件請依編號順序由上而下整理齊全並以迴紋針夾妥後，平放裝入此專用信封內。</w:t>
                      </w:r>
                    </w:p>
                    <w:p w:rsidR="002B2C46" w:rsidRPr="00B06958" w:rsidRDefault="002B2C46" w:rsidP="002B2C4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二、請以掛號郵件投遞，以免遺失</w:t>
                      </w:r>
                    </w:p>
                  </w:txbxContent>
                </v:textbox>
              </v:shape>
            </w:pict>
          </mc:Fallback>
        </mc:AlternateContent>
      </w: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347595</wp:posOffset>
                </wp:positionH>
                <wp:positionV relativeFrom="paragraph">
                  <wp:posOffset>19050</wp:posOffset>
                </wp:positionV>
                <wp:extent cx="760095" cy="44507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Default="002B2C46" w:rsidP="002B2C46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裝訂後，平放裝入此專用信封內。</w:t>
                            </w:r>
                          </w:p>
                          <w:p w:rsidR="002B2C46" w:rsidRDefault="002B2C46" w:rsidP="002B2C46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2B2C46" w:rsidRDefault="002B2C46" w:rsidP="002B2C46">
                            <w:pPr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84.85pt;margin-top:1.5pt;width:59.85pt;height:3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" o:allowincell="f" stroked="f">
                <v:textbox style="layout-flow:vertical-ideographic" inset="0,0,0,0">
                  <w:txbxContent>
                    <w:p w:rsidR="002B2C46" w:rsidRDefault="002B2C46" w:rsidP="002B2C46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裝訂後，平放裝入此專用信封內。</w:t>
                      </w:r>
                    </w:p>
                    <w:p w:rsidR="002B2C46" w:rsidRDefault="002B2C46" w:rsidP="002B2C46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2B2C46" w:rsidRDefault="002B2C46" w:rsidP="002B2C46">
                      <w:pPr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BD6" w:rsidRDefault="00E52BD6" w:rsidP="002B2C46">
      <w:pPr>
        <w:rPr>
          <w:rFonts w:hint="eastAsia"/>
        </w:rPr>
      </w:pPr>
    </w:p>
    <w:p w:rsidR="002B2C46" w:rsidRDefault="00954AD5" w:rsidP="002B2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886585</wp:posOffset>
                </wp:positionH>
                <wp:positionV relativeFrom="paragraph">
                  <wp:posOffset>146050</wp:posOffset>
                </wp:positionV>
                <wp:extent cx="431800" cy="4895850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，</w:t>
                            </w:r>
                            <w:r>
                              <w:rPr>
                                <w:rFonts w:ascii="新細明體" w:hAnsi="細明體" w:hint="eastAsia"/>
                                <w:noProof/>
                                <w:sz w:val="22"/>
                              </w:rPr>
                              <w:t>並以迴紋針夾妥，</w:t>
                            </w: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平放裝入此專用信封內。</w:t>
                            </w:r>
                          </w:p>
                          <w:p w:rsidR="002B2C46" w:rsidRDefault="002B2C46" w:rsidP="002B2C46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2B2C46" w:rsidRDefault="002B2C46" w:rsidP="002B2C46">
                            <w:pPr>
                              <w:jc w:val="both"/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48.55pt;margin-top:11.5pt;width:34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" o:allowincell="f" stroked="f">
                <v:textbox style="layout-flow:vertical-ideographic" inset="0,0,0,0">
                  <w:txbxContent>
                    <w:p w:rsidR="002B2C46" w:rsidRDefault="002B2C46" w:rsidP="002B2C46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，</w:t>
                      </w:r>
                      <w:r>
                        <w:rPr>
                          <w:rFonts w:ascii="新細明體" w:hAnsi="細明體" w:hint="eastAsia"/>
                          <w:noProof/>
                          <w:sz w:val="22"/>
                        </w:rPr>
                        <w:t>並以迴紋針夾妥，</w:t>
                      </w:r>
                      <w:r>
                        <w:rPr>
                          <w:rFonts w:eastAsia="細明體" w:hint="eastAsia"/>
                          <w:sz w:val="18"/>
                        </w:rPr>
                        <w:t>平放裝入此專用信封內。</w:t>
                      </w:r>
                    </w:p>
                    <w:p w:rsidR="002B2C46" w:rsidRDefault="002B2C46" w:rsidP="002B2C46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2B2C46" w:rsidRDefault="002B2C46" w:rsidP="002B2C46">
                      <w:pPr>
                        <w:jc w:val="both"/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31D" w:rsidRPr="0097631D" w:rsidRDefault="0097631D" w:rsidP="00E52BD6">
      <w:pPr>
        <w:rPr>
          <w:rFonts w:ascii="標楷體" w:eastAsia="標楷體" w:hint="eastAsia"/>
          <w:sz w:val="28"/>
        </w:rPr>
      </w:pPr>
    </w:p>
    <w:sectPr w:rsidR="0097631D" w:rsidRPr="0097631D" w:rsidSect="00E52BD6">
      <w:pgSz w:w="16840" w:h="11907" w:orient="landscape" w:code="9"/>
      <w:pgMar w:top="1440" w:right="1800" w:bottom="1440" w:left="180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6B" w:rsidRDefault="007A306B" w:rsidP="003B45DE">
      <w:r>
        <w:separator/>
      </w:r>
    </w:p>
  </w:endnote>
  <w:endnote w:type="continuationSeparator" w:id="0">
    <w:p w:rsidR="007A306B" w:rsidRDefault="007A306B" w:rsidP="003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6B" w:rsidRDefault="007A306B" w:rsidP="003B45DE">
      <w:r>
        <w:separator/>
      </w:r>
    </w:p>
  </w:footnote>
  <w:footnote w:type="continuationSeparator" w:id="0">
    <w:p w:rsidR="007A306B" w:rsidRDefault="007A306B" w:rsidP="003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777AC"/>
    <w:multiLevelType w:val="hybridMultilevel"/>
    <w:tmpl w:val="ACC80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E"/>
    <w:rsid w:val="0000283D"/>
    <w:rsid w:val="00005ED7"/>
    <w:rsid w:val="000133E7"/>
    <w:rsid w:val="0001460C"/>
    <w:rsid w:val="00020667"/>
    <w:rsid w:val="000377A3"/>
    <w:rsid w:val="00063942"/>
    <w:rsid w:val="00083419"/>
    <w:rsid w:val="00084798"/>
    <w:rsid w:val="000C0A15"/>
    <w:rsid w:val="000C23B5"/>
    <w:rsid w:val="00101F8A"/>
    <w:rsid w:val="00105818"/>
    <w:rsid w:val="0010752B"/>
    <w:rsid w:val="00122069"/>
    <w:rsid w:val="001354C4"/>
    <w:rsid w:val="0013599C"/>
    <w:rsid w:val="001400F5"/>
    <w:rsid w:val="0014302C"/>
    <w:rsid w:val="001725A5"/>
    <w:rsid w:val="00177D0D"/>
    <w:rsid w:val="00195BC6"/>
    <w:rsid w:val="001C3457"/>
    <w:rsid w:val="001D6745"/>
    <w:rsid w:val="001E0221"/>
    <w:rsid w:val="00216D88"/>
    <w:rsid w:val="0022090E"/>
    <w:rsid w:val="00245430"/>
    <w:rsid w:val="0025452C"/>
    <w:rsid w:val="00254CAC"/>
    <w:rsid w:val="00266EB6"/>
    <w:rsid w:val="00280589"/>
    <w:rsid w:val="002B1595"/>
    <w:rsid w:val="002B2C46"/>
    <w:rsid w:val="002B775E"/>
    <w:rsid w:val="002E3684"/>
    <w:rsid w:val="002F1578"/>
    <w:rsid w:val="003061FB"/>
    <w:rsid w:val="00323010"/>
    <w:rsid w:val="0034105D"/>
    <w:rsid w:val="00357AEB"/>
    <w:rsid w:val="003619B5"/>
    <w:rsid w:val="003620A8"/>
    <w:rsid w:val="00364C2D"/>
    <w:rsid w:val="0036520B"/>
    <w:rsid w:val="00367214"/>
    <w:rsid w:val="00383C5C"/>
    <w:rsid w:val="00394003"/>
    <w:rsid w:val="003A2EFC"/>
    <w:rsid w:val="003B45DE"/>
    <w:rsid w:val="003B6F27"/>
    <w:rsid w:val="003C197F"/>
    <w:rsid w:val="003D52A0"/>
    <w:rsid w:val="00400960"/>
    <w:rsid w:val="004261AF"/>
    <w:rsid w:val="0042708D"/>
    <w:rsid w:val="00443244"/>
    <w:rsid w:val="00474E61"/>
    <w:rsid w:val="004922FE"/>
    <w:rsid w:val="004C237D"/>
    <w:rsid w:val="004C7759"/>
    <w:rsid w:val="004C78C1"/>
    <w:rsid w:val="00502C8E"/>
    <w:rsid w:val="00510946"/>
    <w:rsid w:val="00514D34"/>
    <w:rsid w:val="00515C22"/>
    <w:rsid w:val="005467CF"/>
    <w:rsid w:val="00553F76"/>
    <w:rsid w:val="00581036"/>
    <w:rsid w:val="005813FD"/>
    <w:rsid w:val="005D3FF9"/>
    <w:rsid w:val="005E4C5B"/>
    <w:rsid w:val="006235F3"/>
    <w:rsid w:val="006404A3"/>
    <w:rsid w:val="006430E6"/>
    <w:rsid w:val="00655CE1"/>
    <w:rsid w:val="00692F2E"/>
    <w:rsid w:val="006A0F70"/>
    <w:rsid w:val="006A2987"/>
    <w:rsid w:val="006B1614"/>
    <w:rsid w:val="00721679"/>
    <w:rsid w:val="0077772A"/>
    <w:rsid w:val="00781505"/>
    <w:rsid w:val="007A306B"/>
    <w:rsid w:val="007A771C"/>
    <w:rsid w:val="007A78B5"/>
    <w:rsid w:val="007B474A"/>
    <w:rsid w:val="007C0BB9"/>
    <w:rsid w:val="007D3361"/>
    <w:rsid w:val="007E1E1D"/>
    <w:rsid w:val="007E421F"/>
    <w:rsid w:val="007E445D"/>
    <w:rsid w:val="00844731"/>
    <w:rsid w:val="00851D79"/>
    <w:rsid w:val="008556F8"/>
    <w:rsid w:val="00861F81"/>
    <w:rsid w:val="00870535"/>
    <w:rsid w:val="008A01FA"/>
    <w:rsid w:val="008A4719"/>
    <w:rsid w:val="008A6528"/>
    <w:rsid w:val="008B1493"/>
    <w:rsid w:val="008B7418"/>
    <w:rsid w:val="008C1400"/>
    <w:rsid w:val="008F3559"/>
    <w:rsid w:val="00912743"/>
    <w:rsid w:val="009251EC"/>
    <w:rsid w:val="00932105"/>
    <w:rsid w:val="009424A6"/>
    <w:rsid w:val="00954AD5"/>
    <w:rsid w:val="0095682F"/>
    <w:rsid w:val="00962D57"/>
    <w:rsid w:val="00963F12"/>
    <w:rsid w:val="0097631D"/>
    <w:rsid w:val="009937DE"/>
    <w:rsid w:val="009B4700"/>
    <w:rsid w:val="009C3211"/>
    <w:rsid w:val="009C41A1"/>
    <w:rsid w:val="009C437F"/>
    <w:rsid w:val="009D0B52"/>
    <w:rsid w:val="009D2099"/>
    <w:rsid w:val="009D5889"/>
    <w:rsid w:val="009E1A19"/>
    <w:rsid w:val="009E2E28"/>
    <w:rsid w:val="009E725D"/>
    <w:rsid w:val="009F5EB5"/>
    <w:rsid w:val="00A048B1"/>
    <w:rsid w:val="00A075F9"/>
    <w:rsid w:val="00A3595A"/>
    <w:rsid w:val="00A508C3"/>
    <w:rsid w:val="00A556B9"/>
    <w:rsid w:val="00A559C5"/>
    <w:rsid w:val="00A90396"/>
    <w:rsid w:val="00AF5D8F"/>
    <w:rsid w:val="00B27154"/>
    <w:rsid w:val="00B34E2B"/>
    <w:rsid w:val="00B71DA3"/>
    <w:rsid w:val="00B76BBD"/>
    <w:rsid w:val="00B821CB"/>
    <w:rsid w:val="00BC29CC"/>
    <w:rsid w:val="00BD278F"/>
    <w:rsid w:val="00C015CC"/>
    <w:rsid w:val="00C2286F"/>
    <w:rsid w:val="00C43AEC"/>
    <w:rsid w:val="00C43B7B"/>
    <w:rsid w:val="00C9057E"/>
    <w:rsid w:val="00C96AA9"/>
    <w:rsid w:val="00CA154E"/>
    <w:rsid w:val="00CB76BE"/>
    <w:rsid w:val="00CC1360"/>
    <w:rsid w:val="00CC37BE"/>
    <w:rsid w:val="00D1508B"/>
    <w:rsid w:val="00D459DC"/>
    <w:rsid w:val="00D54E17"/>
    <w:rsid w:val="00D568D1"/>
    <w:rsid w:val="00D609B2"/>
    <w:rsid w:val="00D63399"/>
    <w:rsid w:val="00D70016"/>
    <w:rsid w:val="00D76A5B"/>
    <w:rsid w:val="00D94A93"/>
    <w:rsid w:val="00D958B9"/>
    <w:rsid w:val="00DC5EFD"/>
    <w:rsid w:val="00DD11B1"/>
    <w:rsid w:val="00DE1407"/>
    <w:rsid w:val="00DE7262"/>
    <w:rsid w:val="00DF5299"/>
    <w:rsid w:val="00E05108"/>
    <w:rsid w:val="00E068BB"/>
    <w:rsid w:val="00E52BD6"/>
    <w:rsid w:val="00E53294"/>
    <w:rsid w:val="00E61093"/>
    <w:rsid w:val="00E81EDF"/>
    <w:rsid w:val="00E90231"/>
    <w:rsid w:val="00EB255C"/>
    <w:rsid w:val="00EB4150"/>
    <w:rsid w:val="00EE32D0"/>
    <w:rsid w:val="00EF3BAA"/>
    <w:rsid w:val="00F009FF"/>
    <w:rsid w:val="00F04ABC"/>
    <w:rsid w:val="00F05BB1"/>
    <w:rsid w:val="00F1567F"/>
    <w:rsid w:val="00F4425B"/>
    <w:rsid w:val="00F74099"/>
    <w:rsid w:val="00FA5480"/>
    <w:rsid w:val="00FC2BC5"/>
    <w:rsid w:val="00FC3A2B"/>
    <w:rsid w:val="00FC6A86"/>
    <w:rsid w:val="00FE5F7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E0CEF-EDA0-40C4-A3DE-1DA55BB2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7D0D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177D0D"/>
    <w:rPr>
      <w:rFonts w:ascii="細明體" w:eastAsia="細明體" w:hAnsi="Courier New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B45DE"/>
    <w:rPr>
      <w:kern w:val="2"/>
    </w:rPr>
  </w:style>
  <w:style w:type="paragraph" w:styleId="a7">
    <w:name w:val="footer"/>
    <w:basedOn w:val="a"/>
    <w:link w:val="a8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B45DE"/>
    <w:rPr>
      <w:kern w:val="2"/>
    </w:rPr>
  </w:style>
  <w:style w:type="paragraph" w:styleId="2">
    <w:name w:val="List 2"/>
    <w:basedOn w:val="a"/>
    <w:rsid w:val="003B45DE"/>
    <w:pPr>
      <w:ind w:left="960" w:hanging="480"/>
    </w:pPr>
    <w:rPr>
      <w:rFonts w:ascii="Times New Roman" w:hAnsi="Times New Roman"/>
      <w:szCs w:val="20"/>
    </w:rPr>
  </w:style>
  <w:style w:type="paragraph" w:styleId="a9">
    <w:name w:val="caption"/>
    <w:basedOn w:val="a"/>
    <w:next w:val="a"/>
    <w:qFormat/>
    <w:rsid w:val="003B45DE"/>
    <w:pPr>
      <w:spacing w:before="120" w:after="120"/>
    </w:pPr>
    <w:rPr>
      <w:rFonts w:ascii="Times New Roman" w:hAnsi="Times New Roman"/>
      <w:szCs w:val="20"/>
    </w:rPr>
  </w:style>
  <w:style w:type="paragraph" w:styleId="aa">
    <w:name w:val="Body Text"/>
    <w:basedOn w:val="a"/>
    <w:link w:val="ab"/>
    <w:rsid w:val="003B45DE"/>
    <w:pPr>
      <w:spacing w:after="120"/>
    </w:pPr>
    <w:rPr>
      <w:rFonts w:ascii="Times New Roman" w:hAnsi="Times New Roman"/>
      <w:szCs w:val="20"/>
    </w:rPr>
  </w:style>
  <w:style w:type="character" w:customStyle="1" w:styleId="ab">
    <w:name w:val="本文 字元"/>
    <w:link w:val="aa"/>
    <w:rsid w:val="003B45DE"/>
    <w:rPr>
      <w:rFonts w:ascii="Times New Roman" w:hAnsi="Times New Roman"/>
      <w:kern w:val="2"/>
      <w:sz w:val="24"/>
    </w:rPr>
  </w:style>
  <w:style w:type="paragraph" w:styleId="ac">
    <w:name w:val="Body Text First Indent"/>
    <w:basedOn w:val="aa"/>
    <w:link w:val="ad"/>
    <w:rsid w:val="003B45DE"/>
    <w:pPr>
      <w:ind w:firstLine="210"/>
    </w:pPr>
  </w:style>
  <w:style w:type="character" w:customStyle="1" w:styleId="ad">
    <w:name w:val="本文第一層縮排 字元"/>
    <w:basedOn w:val="ab"/>
    <w:link w:val="ac"/>
    <w:rsid w:val="003B45DE"/>
    <w:rPr>
      <w:rFonts w:ascii="Times New Roman" w:hAnsi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3B45DE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semiHidden/>
    <w:rsid w:val="003B45DE"/>
    <w:rPr>
      <w:kern w:val="2"/>
      <w:sz w:val="24"/>
      <w:szCs w:val="22"/>
    </w:rPr>
  </w:style>
  <w:style w:type="paragraph" w:styleId="20">
    <w:name w:val="Body Text First Indent 2"/>
    <w:basedOn w:val="ae"/>
    <w:link w:val="21"/>
    <w:rsid w:val="003B45DE"/>
    <w:pPr>
      <w:ind w:leftChars="0" w:firstLine="210"/>
    </w:pPr>
    <w:rPr>
      <w:rFonts w:ascii="Times New Roman" w:hAnsi="Times New Roman"/>
      <w:szCs w:val="20"/>
    </w:rPr>
  </w:style>
  <w:style w:type="character" w:customStyle="1" w:styleId="21">
    <w:name w:val="本文第一層縮排 2 字元"/>
    <w:link w:val="20"/>
    <w:rsid w:val="003B45DE"/>
    <w:rPr>
      <w:rFonts w:ascii="Times New Roman" w:hAnsi="Times New Roman"/>
      <w:kern w:val="2"/>
      <w:sz w:val="24"/>
      <w:szCs w:val="22"/>
    </w:rPr>
  </w:style>
  <w:style w:type="table" w:styleId="af0">
    <w:name w:val="Table Grid"/>
    <w:basedOn w:val="a1"/>
    <w:rsid w:val="006235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56F8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8556F8"/>
    <w:rPr>
      <w:rFonts w:ascii="Calibri Light" w:eastAsia="新細明體" w:hAnsi="Calibri Light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D76A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76A5B"/>
  </w:style>
  <w:style w:type="character" w:customStyle="1" w:styleId="af5">
    <w:name w:val="註解文字 字元"/>
    <w:link w:val="af4"/>
    <w:uiPriority w:val="99"/>
    <w:semiHidden/>
    <w:rsid w:val="00D76A5B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6A5B"/>
    <w:rPr>
      <w:b/>
      <w:bCs/>
    </w:rPr>
  </w:style>
  <w:style w:type="character" w:customStyle="1" w:styleId="af7">
    <w:name w:val="註解主旨 字元"/>
    <w:link w:val="af6"/>
    <w:uiPriority w:val="99"/>
    <w:semiHidden/>
    <w:rsid w:val="00D76A5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FC6A-2D06-4F1C-B4D8-080ED65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0</DocSecurity>
  <Lines>11</Lines>
  <Paragraphs>3</Paragraphs>
  <ScaleCrop>false</ScaleCrop>
  <Company>301000000A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估價師證書申請書</dc:title>
  <dc:subject>不動產估價師證書申請書</dc:subject>
  <dc:creator>301000000A</dc:creator>
  <cp:keywords>不動產估價師證書申請書</cp:keywords>
  <cp:lastModifiedBy>廖天宇</cp:lastModifiedBy>
  <cp:revision>2</cp:revision>
  <cp:lastPrinted>2018-01-02T07:14:00Z</cp:lastPrinted>
  <dcterms:created xsi:type="dcterms:W3CDTF">2018-01-10T06:39:00Z</dcterms:created>
  <dcterms:modified xsi:type="dcterms:W3CDTF">2018-01-10T06:39:00Z</dcterms:modified>
  <cp:category>140;C11</cp:category>
</cp:coreProperties>
</file>